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3DCB4" w14:textId="746B1677" w:rsidR="000C395B" w:rsidRPr="00827261" w:rsidRDefault="00A650BB" w:rsidP="00A650BB">
      <w:pPr>
        <w:rPr>
          <w:rFonts w:ascii="Arial" w:hAnsi="Arial" w:cs="Arial"/>
          <w:b/>
          <w:lang w:val="tr-TR"/>
        </w:rPr>
      </w:pPr>
      <w:r w:rsidRPr="00827261">
        <w:rPr>
          <w:rFonts w:cstheme="minorHAnsi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8240" behindDoc="0" locked="0" layoutInCell="1" allowOverlap="1" wp14:anchorId="7FA4E77F" wp14:editId="472877C6">
            <wp:simplePos x="0" y="0"/>
            <wp:positionH relativeFrom="margin">
              <wp:posOffset>2159090</wp:posOffset>
            </wp:positionH>
            <wp:positionV relativeFrom="margin">
              <wp:posOffset>-1249590</wp:posOffset>
            </wp:positionV>
            <wp:extent cx="1737360" cy="2449195"/>
            <wp:effectExtent l="0" t="0" r="254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7261">
        <w:rPr>
          <w:rFonts w:ascii="Arial" w:hAnsi="Arial" w:cs="Arial"/>
          <w:b/>
          <w:lang w:val="tr-TR"/>
        </w:rPr>
        <w:tab/>
      </w:r>
      <w:r w:rsidRPr="00827261">
        <w:rPr>
          <w:rFonts w:ascii="Arial" w:hAnsi="Arial" w:cs="Arial"/>
          <w:b/>
          <w:lang w:val="tr-TR"/>
        </w:rPr>
        <w:tab/>
      </w:r>
      <w:r w:rsidRPr="00827261">
        <w:rPr>
          <w:rFonts w:ascii="Arial" w:hAnsi="Arial" w:cs="Arial"/>
          <w:b/>
          <w:lang w:val="tr-TR"/>
        </w:rPr>
        <w:tab/>
      </w:r>
      <w:r w:rsidRPr="00827261">
        <w:rPr>
          <w:rFonts w:ascii="Arial" w:hAnsi="Arial" w:cs="Arial"/>
          <w:b/>
          <w:lang w:val="tr-TR"/>
        </w:rPr>
        <w:tab/>
      </w:r>
      <w:r w:rsidRPr="00827261">
        <w:rPr>
          <w:rFonts w:ascii="Arial" w:hAnsi="Arial" w:cs="Arial"/>
          <w:b/>
          <w:lang w:val="tr-TR"/>
        </w:rPr>
        <w:tab/>
      </w:r>
    </w:p>
    <w:p w14:paraId="0C432E68" w14:textId="5128F2D9" w:rsidR="00A650BB" w:rsidRPr="00827261" w:rsidRDefault="00A650BB" w:rsidP="00A650BB">
      <w:pPr>
        <w:rPr>
          <w:rFonts w:ascii="Arial" w:eastAsia="Times New Roman" w:hAnsi="Arial" w:cs="Arial"/>
          <w:b/>
          <w:sz w:val="28"/>
          <w:szCs w:val="28"/>
          <w:lang w:val="tr-TR" w:eastAsia="tr-TR"/>
        </w:rPr>
      </w:pPr>
    </w:p>
    <w:p w14:paraId="2AF93FAE" w14:textId="77777777" w:rsidR="00A650BB" w:rsidRPr="00827261" w:rsidRDefault="00A650BB" w:rsidP="00A650BB">
      <w:pPr>
        <w:rPr>
          <w:lang w:val="tr-TR" w:eastAsia="tr-TR"/>
        </w:rPr>
      </w:pPr>
    </w:p>
    <w:p w14:paraId="0187F50C" w14:textId="77777777" w:rsidR="00A650BB" w:rsidRPr="00827261" w:rsidRDefault="00A650BB" w:rsidP="00A650B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32"/>
          <w:szCs w:val="48"/>
          <w:lang w:val="tr-TR"/>
        </w:rPr>
      </w:pPr>
    </w:p>
    <w:p w14:paraId="5317CDF5" w14:textId="370CCFAD" w:rsidR="00A650BB" w:rsidRPr="00827261" w:rsidRDefault="00A650BB" w:rsidP="00A650B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32"/>
          <w:szCs w:val="48"/>
          <w:lang w:val="tr-TR"/>
        </w:rPr>
      </w:pPr>
      <w:r w:rsidRPr="00827261">
        <w:rPr>
          <w:rFonts w:ascii="Calibri" w:hAnsi="Calibri" w:cs="Calibri"/>
          <w:color w:val="000000"/>
          <w:sz w:val="32"/>
          <w:szCs w:val="48"/>
          <w:lang w:val="tr-TR"/>
        </w:rPr>
        <w:t>Küçük Hibe Desteği ile</w:t>
      </w:r>
    </w:p>
    <w:p w14:paraId="53451156" w14:textId="6D0E8118" w:rsidR="00A650BB" w:rsidRPr="00827261" w:rsidRDefault="00A650BB" w:rsidP="00A650B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32"/>
          <w:szCs w:val="48"/>
          <w:lang w:val="tr-TR"/>
        </w:rPr>
      </w:pPr>
      <w:r w:rsidRPr="00827261">
        <w:rPr>
          <w:rFonts w:ascii="Calibri" w:hAnsi="Calibri" w:cs="Calibri"/>
          <w:color w:val="000000"/>
          <w:sz w:val="32"/>
          <w:szCs w:val="48"/>
          <w:lang w:val="tr-TR"/>
        </w:rPr>
        <w:t>Çocukların Sivil Topluma Katılımı</w:t>
      </w:r>
    </w:p>
    <w:p w14:paraId="1BB6E836" w14:textId="7842D4B0" w:rsidR="00A650BB" w:rsidRDefault="00A650BB" w:rsidP="00A650B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48"/>
          <w:lang w:val="tr-TR"/>
        </w:rPr>
      </w:pPr>
      <w:r w:rsidRPr="00827261">
        <w:rPr>
          <w:rFonts w:ascii="Calibri" w:hAnsi="Calibri" w:cs="Calibri"/>
          <w:b/>
          <w:color w:val="000000"/>
          <w:sz w:val="32"/>
          <w:szCs w:val="48"/>
          <w:lang w:val="tr-TR"/>
        </w:rPr>
        <w:t>Çocuklar için Mikro-Fon Programı</w:t>
      </w:r>
    </w:p>
    <w:p w14:paraId="0F081B9D" w14:textId="77777777" w:rsidR="00B15366" w:rsidRPr="00827261" w:rsidRDefault="00B15366" w:rsidP="00A650B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48"/>
          <w:lang w:val="tr-TR"/>
        </w:rPr>
      </w:pPr>
      <w:bookmarkStart w:id="0" w:name="_GoBack"/>
      <w:bookmarkEnd w:id="0"/>
    </w:p>
    <w:p w14:paraId="51F5AEDA" w14:textId="307EE446" w:rsidR="00CF3CFC" w:rsidRPr="00B15366" w:rsidRDefault="00CF3CFC" w:rsidP="00B15366">
      <w:pPr>
        <w:jc w:val="center"/>
        <w:rPr>
          <w:b/>
          <w:sz w:val="40"/>
          <w:szCs w:val="28"/>
          <w:lang w:val="tr-TR" w:eastAsia="tr-TR"/>
        </w:rPr>
      </w:pPr>
    </w:p>
    <w:p w14:paraId="6D899AAD" w14:textId="1654C90D" w:rsidR="00A650BB" w:rsidRPr="00827261" w:rsidRDefault="00A650BB" w:rsidP="00A650B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lang w:val="tr-TR"/>
        </w:rPr>
      </w:pPr>
      <w:r w:rsidRPr="00827261">
        <w:rPr>
          <w:rFonts w:ascii="Arial" w:hAnsi="Arial" w:cs="Arial"/>
          <w:b/>
          <w:lang w:val="tr-TR"/>
        </w:rPr>
        <w:t xml:space="preserve">Açılış </w:t>
      </w:r>
    </w:p>
    <w:p w14:paraId="0959A554" w14:textId="0FD5176F" w:rsidR="001072C9" w:rsidRPr="00827261" w:rsidRDefault="00A650BB" w:rsidP="00A650B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lang w:val="tr-TR"/>
        </w:rPr>
      </w:pPr>
      <w:r w:rsidRPr="00827261">
        <w:rPr>
          <w:rFonts w:ascii="Arial" w:hAnsi="Arial" w:cs="Arial"/>
          <w:b/>
          <w:lang w:val="tr-TR"/>
        </w:rPr>
        <w:t>Küçük Hibe Desteği ile Çocukların Sivil Topluma Katılım Çocuklar için Mikro-Fon Programı Sunumu</w:t>
      </w:r>
    </w:p>
    <w:p w14:paraId="253DEBC9" w14:textId="56F48C82" w:rsidR="00A650BB" w:rsidRPr="00827261" w:rsidRDefault="00A650BB" w:rsidP="001072C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lang w:val="tr-TR"/>
        </w:rPr>
      </w:pPr>
      <w:r w:rsidRPr="00827261">
        <w:rPr>
          <w:rFonts w:ascii="Arial" w:hAnsi="Arial" w:cs="Arial"/>
          <w:lang w:val="tr-TR"/>
        </w:rPr>
        <w:t>Başvuru Rehberi</w:t>
      </w:r>
    </w:p>
    <w:p w14:paraId="2BC7A062" w14:textId="77777777" w:rsidR="00A650BB" w:rsidRPr="00827261" w:rsidRDefault="00A650BB" w:rsidP="001072C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lang w:val="tr-TR"/>
        </w:rPr>
      </w:pPr>
      <w:r w:rsidRPr="00827261">
        <w:rPr>
          <w:rFonts w:ascii="Arial" w:hAnsi="Arial" w:cs="Arial"/>
          <w:lang w:val="tr-TR"/>
        </w:rPr>
        <w:t>Başvuru Formu</w:t>
      </w:r>
    </w:p>
    <w:p w14:paraId="783A8735" w14:textId="6033D6EC" w:rsidR="00507573" w:rsidRPr="00827261" w:rsidRDefault="00A650BB" w:rsidP="001072C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lang w:val="tr-TR"/>
        </w:rPr>
      </w:pPr>
      <w:r w:rsidRPr="00827261">
        <w:rPr>
          <w:rFonts w:ascii="Arial" w:hAnsi="Arial" w:cs="Arial"/>
          <w:lang w:val="tr-TR"/>
        </w:rPr>
        <w:t>Başvuru Aşamaları</w:t>
      </w:r>
      <w:r w:rsidR="00507573" w:rsidRPr="00827261">
        <w:rPr>
          <w:rFonts w:ascii="Arial" w:hAnsi="Arial" w:cs="Arial"/>
          <w:lang w:val="tr-TR"/>
        </w:rPr>
        <w:t xml:space="preserve"> </w:t>
      </w:r>
    </w:p>
    <w:p w14:paraId="3FC8FD11" w14:textId="7B8151BE" w:rsidR="00A650BB" w:rsidRPr="00827261" w:rsidRDefault="00A650BB" w:rsidP="001072C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lang w:val="tr-TR"/>
        </w:rPr>
      </w:pPr>
      <w:r w:rsidRPr="00827261">
        <w:rPr>
          <w:rFonts w:ascii="Arial" w:hAnsi="Arial" w:cs="Arial"/>
          <w:lang w:val="tr-TR"/>
        </w:rPr>
        <w:t>Soru-Cevap</w:t>
      </w:r>
    </w:p>
    <w:p w14:paraId="7861F496" w14:textId="7D4DCB2C" w:rsidR="00507573" w:rsidRPr="00827261" w:rsidRDefault="00A650BB" w:rsidP="00971F9B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Arial" w:hAnsi="Arial" w:cs="Arial"/>
          <w:b/>
          <w:lang w:val="tr-TR"/>
        </w:rPr>
      </w:pPr>
      <w:r w:rsidRPr="00827261">
        <w:rPr>
          <w:rFonts w:ascii="Arial" w:hAnsi="Arial" w:cs="Arial"/>
          <w:b/>
          <w:lang w:val="tr-TR"/>
        </w:rPr>
        <w:t>Çay Kahve Arası</w:t>
      </w:r>
    </w:p>
    <w:p w14:paraId="014B2415" w14:textId="69D8D30B" w:rsidR="00971F9B" w:rsidRPr="00827261" w:rsidRDefault="00A650BB" w:rsidP="001072C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lang w:val="tr-TR"/>
        </w:rPr>
      </w:pPr>
      <w:r w:rsidRPr="00827261">
        <w:rPr>
          <w:rFonts w:ascii="Arial" w:hAnsi="Arial" w:cs="Arial"/>
          <w:lang w:val="tr-TR"/>
        </w:rPr>
        <w:t>Çocuk Katılımı Nedir?</w:t>
      </w:r>
    </w:p>
    <w:p w14:paraId="60F113E7" w14:textId="166CA67A" w:rsidR="00507573" w:rsidRPr="00827261" w:rsidRDefault="00A650BB" w:rsidP="001072C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lang w:val="tr-TR"/>
        </w:rPr>
      </w:pPr>
      <w:r w:rsidRPr="00827261">
        <w:rPr>
          <w:rFonts w:ascii="Arial" w:hAnsi="Arial" w:cs="Arial"/>
          <w:lang w:val="tr-TR"/>
        </w:rPr>
        <w:t>Soru-Cevap</w:t>
      </w:r>
    </w:p>
    <w:p w14:paraId="7404BE1E" w14:textId="286F4EA6" w:rsidR="00971F9B" w:rsidRPr="00827261" w:rsidRDefault="00A650BB" w:rsidP="00971F9B">
      <w:pPr>
        <w:pStyle w:val="ListParagraph"/>
        <w:numPr>
          <w:ilvl w:val="0"/>
          <w:numId w:val="5"/>
        </w:numPr>
        <w:spacing w:line="360" w:lineRule="auto"/>
        <w:ind w:left="810" w:hanging="450"/>
        <w:rPr>
          <w:rFonts w:ascii="Arial" w:hAnsi="Arial" w:cs="Arial"/>
          <w:b/>
          <w:lang w:val="tr-TR"/>
        </w:rPr>
      </w:pPr>
      <w:r w:rsidRPr="00827261">
        <w:rPr>
          <w:rFonts w:ascii="Arial" w:hAnsi="Arial" w:cs="Arial"/>
          <w:b/>
          <w:lang w:val="tr-TR"/>
        </w:rPr>
        <w:t>Öğle Yemeği</w:t>
      </w:r>
    </w:p>
    <w:p w14:paraId="69CA2466" w14:textId="6B3DB50D" w:rsidR="00971F9B" w:rsidRPr="00827261" w:rsidRDefault="00027776" w:rsidP="00971F9B">
      <w:pPr>
        <w:pStyle w:val="ListParagraph"/>
        <w:numPr>
          <w:ilvl w:val="0"/>
          <w:numId w:val="5"/>
        </w:numPr>
        <w:spacing w:line="360" w:lineRule="auto"/>
        <w:ind w:left="810" w:hanging="450"/>
        <w:rPr>
          <w:rFonts w:ascii="Arial" w:hAnsi="Arial" w:cs="Arial"/>
          <w:b/>
          <w:lang w:val="tr-TR"/>
        </w:rPr>
      </w:pPr>
      <w:r w:rsidRPr="00827261">
        <w:rPr>
          <w:rFonts w:ascii="Arial" w:hAnsi="Arial" w:cs="Arial"/>
          <w:b/>
          <w:lang w:val="tr-TR"/>
        </w:rPr>
        <w:t xml:space="preserve">Başvuru için Teknik Açıklamalar </w:t>
      </w:r>
    </w:p>
    <w:p w14:paraId="709B2715" w14:textId="58CB9607" w:rsidR="00880A0F" w:rsidRPr="00827261" w:rsidRDefault="00027776" w:rsidP="001072C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lang w:val="tr-TR"/>
        </w:rPr>
      </w:pPr>
      <w:r w:rsidRPr="00827261">
        <w:rPr>
          <w:rFonts w:ascii="Arial" w:hAnsi="Arial" w:cs="Arial"/>
          <w:lang w:val="tr-TR"/>
        </w:rPr>
        <w:t>Proje ve Etkinlik farkları</w:t>
      </w:r>
    </w:p>
    <w:p w14:paraId="58D4FB3B" w14:textId="334F654F" w:rsidR="00794998" w:rsidRPr="00827261" w:rsidRDefault="00027776" w:rsidP="001072C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lang w:val="tr-TR"/>
        </w:rPr>
      </w:pPr>
      <w:r w:rsidRPr="00827261">
        <w:rPr>
          <w:rFonts w:ascii="Arial" w:hAnsi="Arial" w:cs="Arial"/>
          <w:lang w:val="tr-TR"/>
        </w:rPr>
        <w:t>Dikkat edilmesi gereken teknik konular</w:t>
      </w:r>
    </w:p>
    <w:p w14:paraId="17403322" w14:textId="7CC93E26" w:rsidR="00880A0F" w:rsidRPr="00827261" w:rsidRDefault="00027776" w:rsidP="00880A0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lang w:val="tr-TR"/>
        </w:rPr>
      </w:pPr>
      <w:r w:rsidRPr="00827261">
        <w:rPr>
          <w:rFonts w:ascii="Arial" w:hAnsi="Arial" w:cs="Arial"/>
          <w:b/>
          <w:lang w:val="tr-TR"/>
        </w:rPr>
        <w:t xml:space="preserve">Soru Cevap </w:t>
      </w:r>
    </w:p>
    <w:p w14:paraId="4F622F3D" w14:textId="2746DBE1" w:rsidR="00027776" w:rsidRPr="00827261" w:rsidRDefault="00027776" w:rsidP="00880A0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lang w:val="tr-TR"/>
        </w:rPr>
      </w:pPr>
      <w:r w:rsidRPr="00827261">
        <w:rPr>
          <w:rFonts w:ascii="Arial" w:hAnsi="Arial" w:cs="Arial"/>
          <w:b/>
          <w:lang w:val="tr-TR"/>
        </w:rPr>
        <w:t>Kapanış</w:t>
      </w:r>
    </w:p>
    <w:sectPr w:rsidR="00027776" w:rsidRPr="00827261" w:rsidSect="00027776">
      <w:headerReference w:type="default" r:id="rId9"/>
      <w:pgSz w:w="12240" w:h="15840"/>
      <w:pgMar w:top="890" w:right="1417" w:bottom="1417" w:left="1417" w:header="0" w:footer="19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3B851" w14:textId="77777777" w:rsidR="001B41AE" w:rsidRDefault="001B41AE" w:rsidP="00D2341C">
      <w:pPr>
        <w:spacing w:after="0" w:line="240" w:lineRule="auto"/>
      </w:pPr>
      <w:r>
        <w:separator/>
      </w:r>
    </w:p>
  </w:endnote>
  <w:endnote w:type="continuationSeparator" w:id="0">
    <w:p w14:paraId="7F03FB92" w14:textId="77777777" w:rsidR="001B41AE" w:rsidRDefault="001B41AE" w:rsidP="00D2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9D824" w14:textId="77777777" w:rsidR="001B41AE" w:rsidRDefault="001B41AE" w:rsidP="00D2341C">
      <w:pPr>
        <w:spacing w:after="0" w:line="240" w:lineRule="auto"/>
      </w:pPr>
      <w:r>
        <w:separator/>
      </w:r>
    </w:p>
  </w:footnote>
  <w:footnote w:type="continuationSeparator" w:id="0">
    <w:p w14:paraId="45117E02" w14:textId="77777777" w:rsidR="001B41AE" w:rsidRDefault="001B41AE" w:rsidP="00D23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FD348" w14:textId="323A87A5" w:rsidR="00A650BB" w:rsidRDefault="00A650BB">
    <w:pPr>
      <w:pStyle w:val="Header"/>
    </w:pPr>
    <w:r w:rsidRPr="00792C7F">
      <w:rPr>
        <w:noProof/>
        <w:lang w:val="tr-TR" w:eastAsia="tr-TR"/>
      </w:rPr>
      <w:drawing>
        <wp:inline distT="0" distB="0" distL="0" distR="0" wp14:anchorId="78500856" wp14:editId="219FFE35">
          <wp:extent cx="1592014" cy="1022803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193" cy="1024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A94C3D">
      <w:rPr>
        <w:noProof/>
        <w:lang w:val="tr-TR" w:eastAsia="tr-TR"/>
      </w:rPr>
      <w:drawing>
        <wp:inline distT="0" distB="0" distL="0" distR="0" wp14:anchorId="0A729079" wp14:editId="6F96421E">
          <wp:extent cx="1401003" cy="1382486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724" cy="1411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347F4"/>
    <w:multiLevelType w:val="hybridMultilevel"/>
    <w:tmpl w:val="E8EE907C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6113B75"/>
    <w:multiLevelType w:val="hybridMultilevel"/>
    <w:tmpl w:val="68620A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11D97"/>
    <w:multiLevelType w:val="hybridMultilevel"/>
    <w:tmpl w:val="AB6A859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B90C69"/>
    <w:multiLevelType w:val="hybridMultilevel"/>
    <w:tmpl w:val="9B7A2D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855C2"/>
    <w:multiLevelType w:val="hybridMultilevel"/>
    <w:tmpl w:val="63A63E3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C1DE0"/>
    <w:multiLevelType w:val="hybridMultilevel"/>
    <w:tmpl w:val="FCA6221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C9"/>
    <w:rsid w:val="00016B47"/>
    <w:rsid w:val="00027776"/>
    <w:rsid w:val="00054BDF"/>
    <w:rsid w:val="000C395B"/>
    <w:rsid w:val="001072C9"/>
    <w:rsid w:val="001B41AE"/>
    <w:rsid w:val="003254DB"/>
    <w:rsid w:val="00330EC3"/>
    <w:rsid w:val="00507573"/>
    <w:rsid w:val="00542605"/>
    <w:rsid w:val="00575B4D"/>
    <w:rsid w:val="00676365"/>
    <w:rsid w:val="007119EF"/>
    <w:rsid w:val="00794998"/>
    <w:rsid w:val="007E1A44"/>
    <w:rsid w:val="008265A9"/>
    <w:rsid w:val="00827261"/>
    <w:rsid w:val="00880A0F"/>
    <w:rsid w:val="00910AC6"/>
    <w:rsid w:val="009304B8"/>
    <w:rsid w:val="00971F9B"/>
    <w:rsid w:val="00A15E61"/>
    <w:rsid w:val="00A650BB"/>
    <w:rsid w:val="00A87153"/>
    <w:rsid w:val="00B15366"/>
    <w:rsid w:val="00B2446E"/>
    <w:rsid w:val="00B602E4"/>
    <w:rsid w:val="00BA791A"/>
    <w:rsid w:val="00CF3CFC"/>
    <w:rsid w:val="00D1647A"/>
    <w:rsid w:val="00D2341C"/>
    <w:rsid w:val="00D3439E"/>
    <w:rsid w:val="00E93805"/>
    <w:rsid w:val="00EA2D07"/>
    <w:rsid w:val="00EA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6C374E"/>
  <w15:docId w15:val="{F5C32E78-FBCE-5C4C-A4BE-0FB1A3B9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072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34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41C"/>
  </w:style>
  <w:style w:type="paragraph" w:styleId="Footer">
    <w:name w:val="footer"/>
    <w:basedOn w:val="Normal"/>
    <w:link w:val="FooterChar"/>
    <w:uiPriority w:val="99"/>
    <w:unhideWhenUsed/>
    <w:rsid w:val="00D234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41C"/>
  </w:style>
  <w:style w:type="paragraph" w:customStyle="1" w:styleId="SubTitle1">
    <w:name w:val="SubTitle 1"/>
    <w:basedOn w:val="Normal"/>
    <w:next w:val="Normal"/>
    <w:rsid w:val="007119EF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27C7B0-3CD9-447E-84CD-F5C386F1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t</dc:creator>
  <cp:lastModifiedBy>ICC2018</cp:lastModifiedBy>
  <cp:revision>4</cp:revision>
  <dcterms:created xsi:type="dcterms:W3CDTF">2019-02-05T10:11:00Z</dcterms:created>
  <dcterms:modified xsi:type="dcterms:W3CDTF">2019-02-22T13:42:00Z</dcterms:modified>
</cp:coreProperties>
</file>